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5B" w:rsidRPr="003466F0" w:rsidRDefault="00A72CAF" w:rsidP="003466F0">
      <w:pPr>
        <w:jc w:val="center"/>
        <w:rPr>
          <w:sz w:val="28"/>
          <w:szCs w:val="28"/>
        </w:rPr>
      </w:pPr>
      <w:r w:rsidRPr="003466F0">
        <w:rPr>
          <w:sz w:val="28"/>
          <w:szCs w:val="28"/>
        </w:rPr>
        <w:t>Memorandum of Understanding</w:t>
      </w:r>
    </w:p>
    <w:p w:rsidR="00A72CAF" w:rsidRPr="003466F0" w:rsidRDefault="00A72CAF" w:rsidP="003466F0">
      <w:pPr>
        <w:jc w:val="center"/>
        <w:rPr>
          <w:sz w:val="28"/>
          <w:szCs w:val="28"/>
        </w:rPr>
      </w:pPr>
      <w:r w:rsidRPr="003466F0">
        <w:rPr>
          <w:sz w:val="28"/>
          <w:szCs w:val="28"/>
        </w:rPr>
        <w:t>Web Archives for Longitudinal Knowledge - WALK (Research Platforms and Portals)</w:t>
      </w:r>
    </w:p>
    <w:p w:rsidR="003466F0" w:rsidRDefault="003466F0"/>
    <w:p w:rsidR="00A72CAF" w:rsidRDefault="00A72CAF">
      <w:r>
        <w:t xml:space="preserve">THIS AGREEMENT is made on the </w:t>
      </w:r>
      <w:sdt>
        <w:sdtPr>
          <w:id w:val="1777677315"/>
          <w:placeholder>
            <w:docPart w:val="95790C35461145DD9D9F9FCB71804B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A153D">
            <w:rPr>
              <w:rStyle w:val="PlaceholderText"/>
            </w:rPr>
            <w:t xml:space="preserve">Click here to </w:t>
          </w:r>
          <w:r w:rsidR="0040547F">
            <w:rPr>
              <w:rStyle w:val="PlaceholderText"/>
            </w:rPr>
            <w:t>enter a date</w:t>
          </w:r>
        </w:sdtContent>
      </w:sdt>
      <w:r>
        <w:t xml:space="preserve">, between the primary investigators for the WALK project (Ian Milligan, University of Waterloo; Nick </w:t>
      </w:r>
      <w:proofErr w:type="spellStart"/>
      <w:r>
        <w:t>Ruest</w:t>
      </w:r>
      <w:proofErr w:type="spellEnd"/>
      <w:r>
        <w:t xml:space="preserve">, York University), and </w:t>
      </w:r>
      <w:sdt>
        <w:sdtPr>
          <w:alias w:val="Institution"/>
          <w:tag w:val="Institution"/>
          <w:id w:val="-1857961709"/>
          <w:placeholder>
            <w:docPart w:val="DD50B74E893D46DFA5945E0F417DC6A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D03B4">
            <w:t>University of Alberta</w:t>
          </w:r>
        </w:sdtContent>
      </w:sdt>
      <w:r w:rsidR="003466F0">
        <w:t>.</w:t>
      </w:r>
    </w:p>
    <w:p w:rsidR="00A72CAF" w:rsidRDefault="003466F0">
      <w:r>
        <w:t>The Web Archives for Longitudinal Knowledge (WALK) Project aims to create a Canadian web archiving portal to enhance access to web archive collections and provide researchers with tools to support new methods for exploring web archive data.</w:t>
      </w:r>
    </w:p>
    <w:p w:rsidR="00A72CAF" w:rsidRDefault="00C3650E" w:rsidP="002D03B4">
      <w:pPr>
        <w:pStyle w:val="ListParagraph"/>
        <w:numPr>
          <w:ilvl w:val="0"/>
          <w:numId w:val="1"/>
        </w:numPr>
      </w:pPr>
      <w:sdt>
        <w:sdtPr>
          <w:id w:val="-2000037139"/>
          <w:placeholder>
            <w:docPart w:val="800C5090E5224D34B01E2EA13AF511F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D03B4">
            <w:t>University of Alberta</w:t>
          </w:r>
        </w:sdtContent>
      </w:sdt>
      <w:r w:rsidR="00A143B5">
        <w:t xml:space="preserve"> </w:t>
      </w:r>
      <w:r w:rsidR="003466F0">
        <w:t xml:space="preserve"> </w:t>
      </w:r>
      <w:r w:rsidR="00A72CAF">
        <w:t xml:space="preserve">agrees to provide replicas of WARC files, as defined for the purposes of this agreement as representatives of the online digital resources of the </w:t>
      </w:r>
      <w:sdt>
        <w:sdtPr>
          <w:alias w:val="Collections"/>
          <w:tag w:val="Collections"/>
          <w:id w:val="1333345294"/>
          <w:placeholder>
            <w:docPart w:val="268F8ADA8626467C8C6BC4CFEFB6D645"/>
          </w:placeholder>
        </w:sdtPr>
        <w:sdtEndPr/>
        <w:sdtContent>
          <w:r w:rsidR="002D03B4">
            <w:t>all Archive-IT collection</w:t>
          </w:r>
        </w:sdtContent>
      </w:sdt>
      <w:r w:rsidR="00882058">
        <w:t xml:space="preserve"> </w:t>
      </w:r>
      <w:r w:rsidR="00A72CAF">
        <w:t xml:space="preserve">that reside at </w:t>
      </w:r>
      <w:sdt>
        <w:sdtPr>
          <w:alias w:val="URL"/>
          <w:tag w:val="URL"/>
          <w:id w:val="89436700"/>
          <w:placeholder>
            <w:docPart w:val="64025C0BC7394A11A49DC4A3F454FCB9"/>
          </w:placeholder>
        </w:sdtPr>
        <w:sdtEndPr/>
        <w:sdtContent>
          <w:r w:rsidR="002D03B4" w:rsidRPr="002D03B4">
            <w:t>https://archive-it.org/organizations/401</w:t>
          </w:r>
        </w:sdtContent>
      </w:sdt>
      <w:r w:rsidR="00882058">
        <w:t xml:space="preserve"> </w:t>
      </w:r>
      <w:r w:rsidR="00A72CAF">
        <w:t xml:space="preserve">from </w:t>
      </w:r>
      <w:sdt>
        <w:sdtPr>
          <w:alias w:val="StartDate"/>
          <w:tag w:val="StartDate"/>
          <w:id w:val="1210448889"/>
          <w:placeholder>
            <w:docPart w:val="96D31C2C36284766B43DC14D448FC7AD"/>
          </w:placeholder>
          <w:date w:fullDate="2009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03B4">
            <w:t>1/1/2009</w:t>
          </w:r>
        </w:sdtContent>
      </w:sdt>
      <w:r w:rsidR="00882058">
        <w:t xml:space="preserve"> to </w:t>
      </w:r>
      <w:sdt>
        <w:sdtPr>
          <w:alias w:val="EndDate"/>
          <w:tag w:val="EndDate"/>
          <w:id w:val="-42443364"/>
          <w:placeholder>
            <w:docPart w:val="66633BBAC6CC4AE1BA410993B69DF61B"/>
          </w:placeholder>
          <w:date w:fullDate="2016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03B4">
            <w:t>6/9/2016</w:t>
          </w:r>
        </w:sdtContent>
      </w:sdt>
    </w:p>
    <w:p w:rsidR="00A72CAF" w:rsidRDefault="00A72CAF" w:rsidP="00A72CAF">
      <w:pPr>
        <w:pStyle w:val="ListParagraph"/>
        <w:numPr>
          <w:ilvl w:val="0"/>
          <w:numId w:val="1"/>
        </w:numPr>
      </w:pPr>
      <w:r>
        <w:t xml:space="preserve">WARC files will be supplied over the wire via </w:t>
      </w:r>
      <w:r w:rsidR="002C4CC3">
        <w:t>download from the Internet Archive/Archive-IT</w:t>
      </w:r>
    </w:p>
    <w:p w:rsidR="002C4CC3" w:rsidRDefault="002C4CC3" w:rsidP="00A72CAF">
      <w:pPr>
        <w:pStyle w:val="ListParagraph"/>
        <w:numPr>
          <w:ilvl w:val="0"/>
          <w:numId w:val="1"/>
        </w:numPr>
      </w:pPr>
      <w:r>
        <w:t>The primary investigators and his/her research assistants agrees that they shall</w:t>
      </w:r>
    </w:p>
    <w:p w:rsidR="002C4CC3" w:rsidRDefault="002C4CC3" w:rsidP="002C4CC3">
      <w:pPr>
        <w:pStyle w:val="ListParagraph"/>
        <w:numPr>
          <w:ilvl w:val="1"/>
          <w:numId w:val="1"/>
        </w:numPr>
      </w:pPr>
      <w:r>
        <w:t xml:space="preserve">NOT provide </w:t>
      </w:r>
      <w:proofErr w:type="spellStart"/>
      <w:r>
        <w:t>replics</w:t>
      </w:r>
      <w:proofErr w:type="spellEnd"/>
      <w:r>
        <w:t xml:space="preserve"> of the WARCs or an subset of these files to third parties without express permission of </w:t>
      </w:r>
      <w:sdt>
        <w:sdtPr>
          <w:id w:val="764340122"/>
          <w:placeholder>
            <w:docPart w:val="2E2B3969F49946C28D918EF76931F8A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D03B4">
            <w:t>University of Alberta</w:t>
          </w:r>
        </w:sdtContent>
      </w:sdt>
    </w:p>
    <w:p w:rsidR="002C4CC3" w:rsidRDefault="002C4CC3" w:rsidP="002C4CC3">
      <w:pPr>
        <w:pStyle w:val="ListParagraph"/>
        <w:numPr>
          <w:ilvl w:val="1"/>
          <w:numId w:val="1"/>
        </w:numPr>
      </w:pPr>
      <w:r>
        <w:t>Cite as follows:</w:t>
      </w:r>
    </w:p>
    <w:p w:rsidR="002C4CC3" w:rsidRDefault="00C3650E" w:rsidP="002C4CC3">
      <w:pPr>
        <w:pStyle w:val="ListParagraph"/>
        <w:numPr>
          <w:ilvl w:val="2"/>
          <w:numId w:val="1"/>
        </w:numPr>
      </w:pPr>
      <w:sdt>
        <w:sdtPr>
          <w:id w:val="424087954"/>
          <w:placeholder>
            <w:docPart w:val="42B6BB3317004F53A1C64EDE6F2EEB9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D03B4">
            <w:t>University of Alberta</w:t>
          </w:r>
        </w:sdtContent>
      </w:sdt>
      <w:r w:rsidR="00A143B5">
        <w:t xml:space="preserve"> </w:t>
      </w:r>
      <w:r w:rsidR="002C4CC3">
        <w:t xml:space="preserve">, collection name, Archive-IT collection number (based on the URL), if going down to the seed level, title of the seed and </w:t>
      </w:r>
      <w:proofErr w:type="spellStart"/>
      <w:r w:rsidR="002C4CC3">
        <w:t>wayback</w:t>
      </w:r>
      <w:proofErr w:type="spellEnd"/>
      <w:r w:rsidR="002C4CC3">
        <w:t xml:space="preserve"> URL</w:t>
      </w:r>
    </w:p>
    <w:p w:rsidR="002C4CC3" w:rsidRDefault="002C4CC3" w:rsidP="002C4CC3">
      <w:pPr>
        <w:pStyle w:val="ListParagraph"/>
        <w:numPr>
          <w:ilvl w:val="2"/>
          <w:numId w:val="1"/>
        </w:numPr>
      </w:pPr>
      <w:r>
        <w:t>Example</w:t>
      </w:r>
      <w:r w:rsidR="003466F0">
        <w:t xml:space="preserve"> : </w:t>
      </w:r>
      <w:sdt>
        <w:sdtPr>
          <w:id w:val="-919791365"/>
          <w:placeholder>
            <w:docPart w:val="AA4AD9274BC04AD6AE602BA5CC54B71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D03B4">
            <w:t>University of Alberta</w:t>
          </w:r>
        </w:sdtContent>
      </w:sdt>
      <w:r w:rsidR="003466F0">
        <w:t>, collection name, Archive-IT collection ###</w:t>
      </w:r>
    </w:p>
    <w:p w:rsidR="002C4CC3" w:rsidRDefault="002C4CC3" w:rsidP="002C4CC3">
      <w:pPr>
        <w:pStyle w:val="ListParagraph"/>
        <w:numPr>
          <w:ilvl w:val="1"/>
          <w:numId w:val="1"/>
        </w:numPr>
      </w:pPr>
      <w:r>
        <w:t>When providing public access to individual archived web resources from the datasets via a web browser, such access shall be provided by redirecting users to the appropriate Internet Archive page of that source through archive-it.org</w:t>
      </w:r>
    </w:p>
    <w:p w:rsidR="002C4CC3" w:rsidRDefault="002C4CC3" w:rsidP="002C4CC3">
      <w:pPr>
        <w:pStyle w:val="ListParagraph"/>
        <w:numPr>
          <w:ilvl w:val="0"/>
          <w:numId w:val="1"/>
        </w:numPr>
      </w:pPr>
      <w:r>
        <w:t>All datasets will be used for non-commercial research purposes</w:t>
      </w:r>
    </w:p>
    <w:p w:rsidR="002C4CC3" w:rsidRDefault="002C4CC3" w:rsidP="002C4CC3">
      <w:pPr>
        <w:pStyle w:val="ListParagraph"/>
        <w:numPr>
          <w:ilvl w:val="0"/>
          <w:numId w:val="1"/>
        </w:numPr>
      </w:pPr>
      <w:r>
        <w:t xml:space="preserve">For all datasets, the researchers will uphold the Internet Archive’s Terms of Use posted at </w:t>
      </w:r>
      <w:r w:rsidRPr="003466F0">
        <w:t>http://archive.org/about/terms.php</w:t>
      </w:r>
    </w:p>
    <w:p w:rsidR="002C4CC3" w:rsidRDefault="002C4CC3" w:rsidP="002C4CC3">
      <w:pPr>
        <w:pStyle w:val="ListParagraph"/>
        <w:numPr>
          <w:ilvl w:val="0"/>
          <w:numId w:val="1"/>
        </w:numPr>
      </w:pPr>
      <w:r>
        <w:t>Regarding take-down requests from</w:t>
      </w:r>
      <w:r w:rsidR="00A143B5">
        <w:t xml:space="preserve"> </w:t>
      </w:r>
      <w:sdt>
        <w:sdtPr>
          <w:id w:val="257884454"/>
          <w:placeholder>
            <w:docPart w:val="D87E6BEED6DB4F249CA9520F4765835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D03B4">
            <w:t>University of Alberta</w:t>
          </w:r>
        </w:sdtContent>
      </w:sdt>
      <w:r w:rsidR="00A143B5">
        <w:t xml:space="preserve"> </w:t>
      </w:r>
      <w:r>
        <w:t>, the researchers will remove any resource / dataset from the WALK project system, if institution requests such removal.</w:t>
      </w:r>
    </w:p>
    <w:p w:rsidR="00513906" w:rsidRDefault="00047464" w:rsidP="00513906">
      <w:pPr>
        <w:pStyle w:val="ListParagraph"/>
        <w:numPr>
          <w:ilvl w:val="0"/>
          <w:numId w:val="1"/>
        </w:numPr>
      </w:pPr>
      <w:r>
        <w:t xml:space="preserve">Both parties agree this Memorandum of Understanding can be terminated by either of the signing parties at any time with 60 days </w:t>
      </w:r>
      <w:r w:rsidR="00283063">
        <w:t xml:space="preserve">written </w:t>
      </w:r>
      <w:r>
        <w:t xml:space="preserve">notice. Otherwise, this memorandum of understanding will remain in effect until such time as </w:t>
      </w:r>
      <w:r w:rsidR="00513906">
        <w:t>the parties</w:t>
      </w:r>
      <w:r>
        <w:t xml:space="preserve"> chose to end or otherwise alter the agreement.</w:t>
      </w:r>
      <w:bookmarkStart w:id="0" w:name="_GoBack"/>
      <w:bookmarkEnd w:id="0"/>
    </w:p>
    <w:p w:rsidR="00513906" w:rsidRDefault="00513906" w:rsidP="00513906"/>
    <w:p w:rsidR="00513906" w:rsidRDefault="00513906" w:rsidP="00513906">
      <w:r>
        <w:t>___________________________________________</w:t>
      </w:r>
    </w:p>
    <w:sdt>
      <w:sdtPr>
        <w:id w:val="-345256956"/>
        <w:placeholder>
          <w:docPart w:val="5E02DD1BE7C940BA9CEA9E648077CCFD"/>
        </w:placeholder>
        <w:showingPlcHdr/>
        <w:text/>
      </w:sdtPr>
      <w:sdtEndPr/>
      <w:sdtContent>
        <w:p w:rsidR="00513906" w:rsidRDefault="00513906" w:rsidP="00513906">
          <w:r>
            <w:rPr>
              <w:rStyle w:val="PlaceholderText"/>
            </w:rPr>
            <w:t>Researcher’s name, sign above</w:t>
          </w:r>
        </w:p>
      </w:sdtContent>
    </w:sdt>
    <w:sdt>
      <w:sdtPr>
        <w:id w:val="440812772"/>
        <w:placeholder>
          <w:docPart w:val="08D8A096611C40B79AA177B7456EEC82"/>
        </w:placeholder>
        <w:showingPlcHdr/>
        <w:text/>
      </w:sdtPr>
      <w:sdtEndPr/>
      <w:sdtContent>
        <w:p w:rsidR="00513906" w:rsidRDefault="00513906" w:rsidP="00513906">
          <w:r>
            <w:rPr>
              <w:rStyle w:val="PlaceholderText"/>
            </w:rPr>
            <w:t>Researcher’s institution</w:t>
          </w:r>
        </w:p>
      </w:sdtContent>
    </w:sdt>
    <w:sdt>
      <w:sdtPr>
        <w:id w:val="937332039"/>
        <w:placeholder>
          <w:docPart w:val="803E644DD41745798F07789EE6CAF9C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13906" w:rsidRDefault="00513906" w:rsidP="00513906">
          <w:r>
            <w:rPr>
              <w:rStyle w:val="PlaceholderText"/>
            </w:rPr>
            <w:t>Signature date</w:t>
          </w:r>
        </w:p>
      </w:sdtContent>
    </w:sdt>
    <w:p w:rsidR="00513906" w:rsidRDefault="00513906" w:rsidP="00513906"/>
    <w:p w:rsidR="00513906" w:rsidRDefault="00513906" w:rsidP="00513906"/>
    <w:p w:rsidR="00513906" w:rsidRDefault="00513906" w:rsidP="00513906">
      <w:r>
        <w:t>____________________________________________</w:t>
      </w:r>
    </w:p>
    <w:sdt>
      <w:sdtPr>
        <w:id w:val="1195500329"/>
        <w:placeholder>
          <w:docPart w:val="2AF7ACE392984495887F82C3442D5B01"/>
        </w:placeholder>
        <w:showingPlcHdr/>
        <w:text/>
      </w:sdtPr>
      <w:sdtEndPr/>
      <w:sdtContent>
        <w:p w:rsidR="00513906" w:rsidRDefault="00513906" w:rsidP="00513906">
          <w:r>
            <w:rPr>
              <w:rStyle w:val="PlaceholderText"/>
            </w:rPr>
            <w:t>Representative’s name</w:t>
          </w:r>
        </w:p>
      </w:sdtContent>
    </w:sdt>
    <w:sdt>
      <w:sdtPr>
        <w:id w:val="93605017"/>
        <w:placeholder>
          <w:docPart w:val="B56A7D25BB454879965B66356376CAD5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513906" w:rsidRDefault="002D03B4" w:rsidP="00513906">
          <w:r>
            <w:t>University of Alberta</w:t>
          </w:r>
        </w:p>
      </w:sdtContent>
    </w:sdt>
    <w:sdt>
      <w:sdtPr>
        <w:id w:val="-506050395"/>
        <w:placeholder>
          <w:docPart w:val="0E2A548DC56E419185E7539E96D29BD3"/>
        </w:placeholder>
        <w:showingPlcHdr/>
        <w:text/>
      </w:sdtPr>
      <w:sdtEndPr/>
      <w:sdtContent>
        <w:p w:rsidR="00513906" w:rsidRDefault="00513906" w:rsidP="00513906">
          <w:r>
            <w:rPr>
              <w:rStyle w:val="PlaceholderText"/>
            </w:rPr>
            <w:t>Representative’s title</w:t>
          </w:r>
        </w:p>
      </w:sdtContent>
    </w:sdt>
    <w:sdt>
      <w:sdtPr>
        <w:id w:val="871885769"/>
        <w:placeholder>
          <w:docPart w:val="F9A6DFF40DFE44968EE80FEB950F90F9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13906" w:rsidRDefault="00513906" w:rsidP="00513906">
          <w:r>
            <w:rPr>
              <w:rStyle w:val="PlaceholderText"/>
            </w:rPr>
            <w:t>Signature date</w:t>
          </w:r>
        </w:p>
      </w:sdtContent>
    </w:sdt>
    <w:sectPr w:rsidR="00513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71E12"/>
    <w:multiLevelType w:val="hybridMultilevel"/>
    <w:tmpl w:val="A1C47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AF"/>
    <w:rsid w:val="00047464"/>
    <w:rsid w:val="00084F46"/>
    <w:rsid w:val="000E61A6"/>
    <w:rsid w:val="00283063"/>
    <w:rsid w:val="002B26FF"/>
    <w:rsid w:val="002C4CC3"/>
    <w:rsid w:val="002D03B4"/>
    <w:rsid w:val="002F16DC"/>
    <w:rsid w:val="003466F0"/>
    <w:rsid w:val="003A1B43"/>
    <w:rsid w:val="003C4865"/>
    <w:rsid w:val="0040547F"/>
    <w:rsid w:val="004271EB"/>
    <w:rsid w:val="00513906"/>
    <w:rsid w:val="005A13F6"/>
    <w:rsid w:val="0068555B"/>
    <w:rsid w:val="00780323"/>
    <w:rsid w:val="007C5B9D"/>
    <w:rsid w:val="00807652"/>
    <w:rsid w:val="00882058"/>
    <w:rsid w:val="00A143B5"/>
    <w:rsid w:val="00A72CAF"/>
    <w:rsid w:val="00B31098"/>
    <w:rsid w:val="00B94395"/>
    <w:rsid w:val="00C3650E"/>
    <w:rsid w:val="00D32785"/>
    <w:rsid w:val="00E6791C"/>
    <w:rsid w:val="00E921ED"/>
    <w:rsid w:val="00E977A8"/>
    <w:rsid w:val="00F50642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B38C3-5DA1-44B5-AF4B-C8F5AAFB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CAF"/>
    <w:rPr>
      <w:color w:val="808080"/>
    </w:rPr>
  </w:style>
  <w:style w:type="paragraph" w:styleId="ListParagraph">
    <w:name w:val="List Paragraph"/>
    <w:basedOn w:val="Normal"/>
    <w:uiPriority w:val="34"/>
    <w:qFormat/>
    <w:rsid w:val="00A72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C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90C35461145DD9D9F9FCB7180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CF6E-B0C3-4D3E-A9CE-061047043FB4}"/>
      </w:docPartPr>
      <w:docPartBody>
        <w:p w:rsidR="001004EC" w:rsidRDefault="008129C1" w:rsidP="008129C1">
          <w:pPr>
            <w:pStyle w:val="95790C35461145DD9D9F9FCB71804B769"/>
          </w:pPr>
          <w:r w:rsidRPr="00CA153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a date</w:t>
          </w:r>
        </w:p>
      </w:docPartBody>
    </w:docPart>
    <w:docPart>
      <w:docPartPr>
        <w:name w:val="268F8ADA8626467C8C6BC4CFEFB6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5E42-3886-4274-BE9F-D5C2A9948788}"/>
      </w:docPartPr>
      <w:docPartBody>
        <w:p w:rsidR="001004EC" w:rsidRDefault="008129C1" w:rsidP="008129C1">
          <w:pPr>
            <w:pStyle w:val="268F8ADA8626467C8C6BC4CFEFB6D6458"/>
          </w:pPr>
          <w:r>
            <w:rPr>
              <w:rStyle w:val="PlaceholderText"/>
            </w:rPr>
            <w:t>enter names of the collections</w:t>
          </w:r>
        </w:p>
      </w:docPartBody>
    </w:docPart>
    <w:docPart>
      <w:docPartPr>
        <w:name w:val="64025C0BC7394A11A49DC4A3F454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F317-82B1-457D-B053-6144EB71E638}"/>
      </w:docPartPr>
      <w:docPartBody>
        <w:p w:rsidR="001004EC" w:rsidRDefault="008129C1" w:rsidP="008129C1">
          <w:pPr>
            <w:pStyle w:val="64025C0BC7394A11A49DC4A3F454FCB98"/>
          </w:pPr>
          <w:r>
            <w:rPr>
              <w:rStyle w:val="PlaceholderText"/>
            </w:rPr>
            <w:t>enter URL for collections</w:t>
          </w:r>
        </w:p>
      </w:docPartBody>
    </w:docPart>
    <w:docPart>
      <w:docPartPr>
        <w:name w:val="96D31C2C36284766B43DC14D448F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9F67-4EB8-44B9-9CDD-0D541FA38F15}"/>
      </w:docPartPr>
      <w:docPartBody>
        <w:p w:rsidR="001004EC" w:rsidRDefault="008129C1" w:rsidP="008129C1">
          <w:pPr>
            <w:pStyle w:val="96D31C2C36284766B43DC14D448FC7AD8"/>
          </w:pPr>
          <w:r>
            <w:rPr>
              <w:rStyle w:val="PlaceholderText"/>
            </w:rPr>
            <w:t>start date of collections</w:t>
          </w:r>
        </w:p>
      </w:docPartBody>
    </w:docPart>
    <w:docPart>
      <w:docPartPr>
        <w:name w:val="66633BBAC6CC4AE1BA410993B69D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DA02-2253-4738-BF67-54EC9F3EC0E7}"/>
      </w:docPartPr>
      <w:docPartBody>
        <w:p w:rsidR="001004EC" w:rsidRDefault="008129C1" w:rsidP="008129C1">
          <w:pPr>
            <w:pStyle w:val="66633BBAC6CC4AE1BA410993B69DF61B8"/>
          </w:pPr>
          <w:r>
            <w:rPr>
              <w:rStyle w:val="PlaceholderText"/>
            </w:rPr>
            <w:t>end date of collections</w:t>
          </w:r>
        </w:p>
      </w:docPartBody>
    </w:docPart>
    <w:docPart>
      <w:docPartPr>
        <w:name w:val="DD50B74E893D46DFA5945E0F417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A637-7D76-4A0D-A32D-53639EFB4324}"/>
      </w:docPartPr>
      <w:docPartBody>
        <w:p w:rsidR="008129C1" w:rsidRDefault="008129C1" w:rsidP="008129C1">
          <w:pPr>
            <w:pStyle w:val="DD50B74E893D46DFA5945E0F417DC6AC7"/>
          </w:pPr>
          <w:r w:rsidRPr="003466F0">
            <w:rPr>
              <w:rStyle w:val="PlaceholderText"/>
              <w:color w:val="FF0000"/>
            </w:rPr>
            <w:t>Add institution name here once, and it should populate the rest of the document</w:t>
          </w:r>
        </w:p>
      </w:docPartBody>
    </w:docPart>
    <w:docPart>
      <w:docPartPr>
        <w:name w:val="800C5090E5224D34B01E2EA13AF5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888F-8BDE-449C-A0D2-E1F02227D2C0}"/>
      </w:docPartPr>
      <w:docPartBody>
        <w:p w:rsidR="003F61BF" w:rsidRDefault="008129C1" w:rsidP="008129C1">
          <w:pPr>
            <w:pStyle w:val="800C5090E5224D34B01E2EA13AF511F06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2E2B3969F49946C28D918EF76931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446E-9BCC-4DD1-8E44-D1616EA0BF7F}"/>
      </w:docPartPr>
      <w:docPartBody>
        <w:p w:rsidR="003F61BF" w:rsidRDefault="008129C1" w:rsidP="008129C1">
          <w:pPr>
            <w:pStyle w:val="2E2B3969F49946C28D918EF76931F8AF6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42B6BB3317004F53A1C64EDE6F2E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E443-4D1B-46F1-8AD2-E4B366595955}"/>
      </w:docPartPr>
      <w:docPartBody>
        <w:p w:rsidR="003F61BF" w:rsidRDefault="008129C1" w:rsidP="008129C1">
          <w:pPr>
            <w:pStyle w:val="42B6BB3317004F53A1C64EDE6F2EEB956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D87E6BEED6DB4F249CA9520F4765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6EAF-2491-4403-9CAF-43113BB94DED}"/>
      </w:docPartPr>
      <w:docPartBody>
        <w:p w:rsidR="003F61BF" w:rsidRDefault="008129C1" w:rsidP="008129C1">
          <w:pPr>
            <w:pStyle w:val="D87E6BEED6DB4F249CA9520F476583506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AA4AD9274BC04AD6AE602BA5CC54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178A-A089-4F40-93D6-63411934AF99}"/>
      </w:docPartPr>
      <w:docPartBody>
        <w:p w:rsidR="003F61BF" w:rsidRDefault="008129C1" w:rsidP="008129C1">
          <w:pPr>
            <w:pStyle w:val="AA4AD9274BC04AD6AE602BA5CC54B71C3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5E02DD1BE7C940BA9CEA9E648077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48B3-1969-4041-991B-F01200FBB36F}"/>
      </w:docPartPr>
      <w:docPartBody>
        <w:p w:rsidR="003F61BF" w:rsidRDefault="008129C1" w:rsidP="008129C1">
          <w:pPr>
            <w:pStyle w:val="5E02DD1BE7C940BA9CEA9E648077CCFD"/>
          </w:pPr>
          <w:r>
            <w:rPr>
              <w:rStyle w:val="PlaceholderText"/>
            </w:rPr>
            <w:t>Researcher’s name, sign above</w:t>
          </w:r>
        </w:p>
      </w:docPartBody>
    </w:docPart>
    <w:docPart>
      <w:docPartPr>
        <w:name w:val="08D8A096611C40B79AA177B7456E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2A67-6DBD-4437-821E-5CB61DAEE239}"/>
      </w:docPartPr>
      <w:docPartBody>
        <w:p w:rsidR="003F61BF" w:rsidRDefault="008129C1" w:rsidP="008129C1">
          <w:pPr>
            <w:pStyle w:val="08D8A096611C40B79AA177B7456EEC82"/>
          </w:pPr>
          <w:r>
            <w:rPr>
              <w:rStyle w:val="PlaceholderText"/>
            </w:rPr>
            <w:t>Researcher’s institution</w:t>
          </w:r>
        </w:p>
      </w:docPartBody>
    </w:docPart>
    <w:docPart>
      <w:docPartPr>
        <w:name w:val="803E644DD41745798F07789EE6CA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6BEF-0364-42C9-A330-DCC027A5CB4C}"/>
      </w:docPartPr>
      <w:docPartBody>
        <w:p w:rsidR="003F61BF" w:rsidRDefault="008129C1" w:rsidP="008129C1">
          <w:pPr>
            <w:pStyle w:val="803E644DD41745798F07789EE6CAF9CC"/>
          </w:pPr>
          <w:r>
            <w:rPr>
              <w:rStyle w:val="PlaceholderText"/>
            </w:rPr>
            <w:t>Signature date</w:t>
          </w:r>
        </w:p>
      </w:docPartBody>
    </w:docPart>
    <w:docPart>
      <w:docPartPr>
        <w:name w:val="2AF7ACE392984495887F82C3442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977F-0D6B-467A-8C80-5C20189EB2E7}"/>
      </w:docPartPr>
      <w:docPartBody>
        <w:p w:rsidR="003F61BF" w:rsidRDefault="008129C1" w:rsidP="008129C1">
          <w:pPr>
            <w:pStyle w:val="2AF7ACE392984495887F82C3442D5B01"/>
          </w:pPr>
          <w:r>
            <w:rPr>
              <w:rStyle w:val="PlaceholderText"/>
            </w:rPr>
            <w:t>Representative’s name</w:t>
          </w:r>
        </w:p>
      </w:docPartBody>
    </w:docPart>
    <w:docPart>
      <w:docPartPr>
        <w:name w:val="B56A7D25BB454879965B66356376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7695-334F-4C1D-B93E-813C4B5E4234}"/>
      </w:docPartPr>
      <w:docPartBody>
        <w:p w:rsidR="003F61BF" w:rsidRDefault="008129C1" w:rsidP="008129C1">
          <w:pPr>
            <w:pStyle w:val="B56A7D25BB454879965B66356376CAD5"/>
          </w:pPr>
          <w:r>
            <w:rPr>
              <w:rStyle w:val="PlaceholderText"/>
            </w:rPr>
            <w:t>Institution name filled in from form above</w:t>
          </w:r>
        </w:p>
      </w:docPartBody>
    </w:docPart>
    <w:docPart>
      <w:docPartPr>
        <w:name w:val="0E2A548DC56E419185E7539E96D2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7CC6-3755-4145-AA8F-97749D076E95}"/>
      </w:docPartPr>
      <w:docPartBody>
        <w:p w:rsidR="003F61BF" w:rsidRDefault="008129C1" w:rsidP="008129C1">
          <w:pPr>
            <w:pStyle w:val="0E2A548DC56E419185E7539E96D29BD3"/>
          </w:pPr>
          <w:r>
            <w:rPr>
              <w:rStyle w:val="PlaceholderText"/>
            </w:rPr>
            <w:t>Representative’s title</w:t>
          </w:r>
        </w:p>
      </w:docPartBody>
    </w:docPart>
    <w:docPart>
      <w:docPartPr>
        <w:name w:val="F9A6DFF40DFE44968EE80FEB950F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B159-E3C3-476D-B9ED-A5C5C2C7AE83}"/>
      </w:docPartPr>
      <w:docPartBody>
        <w:p w:rsidR="003F61BF" w:rsidRDefault="008129C1" w:rsidP="008129C1">
          <w:pPr>
            <w:pStyle w:val="F9A6DFF40DFE44968EE80FEB950F90F9"/>
          </w:pPr>
          <w:r>
            <w:rPr>
              <w:rStyle w:val="PlaceholderText"/>
            </w:rPr>
            <w:t>Signatur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8E"/>
    <w:rsid w:val="001004EC"/>
    <w:rsid w:val="00166A36"/>
    <w:rsid w:val="003F61BF"/>
    <w:rsid w:val="008129C1"/>
    <w:rsid w:val="00987167"/>
    <w:rsid w:val="009D32BC"/>
    <w:rsid w:val="00BE558E"/>
    <w:rsid w:val="00BF6046"/>
    <w:rsid w:val="00E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9C1"/>
    <w:rPr>
      <w:color w:val="808080"/>
    </w:rPr>
  </w:style>
  <w:style w:type="paragraph" w:customStyle="1" w:styleId="95790C35461145DD9D9F9FCB71804B76">
    <w:name w:val="95790C35461145DD9D9F9FCB71804B76"/>
    <w:rsid w:val="00BE558E"/>
    <w:rPr>
      <w:rFonts w:eastAsiaTheme="minorHAnsi"/>
      <w:lang w:val="en-US" w:eastAsia="en-US"/>
    </w:rPr>
  </w:style>
  <w:style w:type="paragraph" w:customStyle="1" w:styleId="89167E0CC45940C4A7DAC20A48CDF076">
    <w:name w:val="89167E0CC45940C4A7DAC20A48CDF076"/>
    <w:rsid w:val="00BE558E"/>
    <w:rPr>
      <w:rFonts w:eastAsiaTheme="minorHAnsi"/>
      <w:lang w:val="en-US" w:eastAsia="en-US"/>
    </w:rPr>
  </w:style>
  <w:style w:type="paragraph" w:customStyle="1" w:styleId="95790C35461145DD9D9F9FCB71804B761">
    <w:name w:val="95790C35461145DD9D9F9FCB71804B761"/>
    <w:rsid w:val="00BE558E"/>
    <w:rPr>
      <w:rFonts w:eastAsiaTheme="minorHAnsi"/>
      <w:lang w:val="en-US" w:eastAsia="en-US"/>
    </w:rPr>
  </w:style>
  <w:style w:type="paragraph" w:customStyle="1" w:styleId="89167E0CC45940C4A7DAC20A48CDF0761">
    <w:name w:val="89167E0CC45940C4A7DAC20A48CDF0761"/>
    <w:rsid w:val="00BE558E"/>
    <w:rPr>
      <w:rFonts w:eastAsiaTheme="minorHAnsi"/>
      <w:lang w:val="en-US" w:eastAsia="en-US"/>
    </w:rPr>
  </w:style>
  <w:style w:type="paragraph" w:customStyle="1" w:styleId="2B0AA0522E5A4689AEB07435ED8F3859">
    <w:name w:val="2B0AA0522E5A4689AEB07435ED8F3859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">
    <w:name w:val="268F8ADA8626467C8C6BC4CFEFB6D645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">
    <w:name w:val="64025C0BC7394A11A49DC4A3F454FCB9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">
    <w:name w:val="96D31C2C36284766B43DC14D448FC7AD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">
    <w:name w:val="66633BBAC6CC4AE1BA410993B69DF61B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D194E550B74FDAA8BA3FDAE830E65D">
    <w:name w:val="AAD194E550B74FDAA8BA3FDAE830E65D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86F3819469D403692657D95288C0D54">
    <w:name w:val="A86F3819469D403692657D95288C0D54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3BEB5AC0C9B4E0283BA30AB119FB293">
    <w:name w:val="93BEB5AC0C9B4E0283BA30AB119FB293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2">
    <w:name w:val="95790C35461145DD9D9F9FCB71804B762"/>
    <w:rsid w:val="001004EC"/>
    <w:rPr>
      <w:rFonts w:eastAsiaTheme="minorHAnsi"/>
      <w:lang w:val="en-US" w:eastAsia="en-US"/>
    </w:rPr>
  </w:style>
  <w:style w:type="paragraph" w:customStyle="1" w:styleId="DD50B74E893D46DFA5945E0F417DC6AC">
    <w:name w:val="DD50B74E893D46DFA5945E0F417DC6AC"/>
    <w:rsid w:val="001004EC"/>
    <w:rPr>
      <w:rFonts w:eastAsiaTheme="minorHAnsi"/>
      <w:lang w:val="en-US" w:eastAsia="en-US"/>
    </w:rPr>
  </w:style>
  <w:style w:type="paragraph" w:customStyle="1" w:styleId="2B0AA0522E5A4689AEB07435ED8F38591">
    <w:name w:val="2B0AA0522E5A4689AEB07435ED8F3859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1">
    <w:name w:val="268F8ADA8626467C8C6BC4CFEFB6D645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1">
    <w:name w:val="64025C0BC7394A11A49DC4A3F454FCB9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1">
    <w:name w:val="96D31C2C36284766B43DC14D448FC7AD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1">
    <w:name w:val="66633BBAC6CC4AE1BA410993B69DF61B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D194E550B74FDAA8BA3FDAE830E65D1">
    <w:name w:val="AAD194E550B74FDAA8BA3FDAE830E65D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86F3819469D403692657D95288C0D541">
    <w:name w:val="A86F3819469D403692657D95288C0D54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3BEB5AC0C9B4E0283BA30AB119FB2931">
    <w:name w:val="93BEB5AC0C9B4E0283BA30AB119FB293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3">
    <w:name w:val="95790C35461145DD9D9F9FCB71804B763"/>
    <w:rsid w:val="008129C1"/>
    <w:rPr>
      <w:rFonts w:eastAsiaTheme="minorHAnsi"/>
      <w:lang w:val="en-US" w:eastAsia="en-US"/>
    </w:rPr>
  </w:style>
  <w:style w:type="paragraph" w:customStyle="1" w:styleId="DD50B74E893D46DFA5945E0F417DC6AC1">
    <w:name w:val="DD50B74E893D46DFA5945E0F417DC6AC1"/>
    <w:rsid w:val="008129C1"/>
    <w:rPr>
      <w:rFonts w:eastAsiaTheme="minorHAnsi"/>
      <w:lang w:val="en-US" w:eastAsia="en-US"/>
    </w:rPr>
  </w:style>
  <w:style w:type="paragraph" w:customStyle="1" w:styleId="800C5090E5224D34B01E2EA13AF511F0">
    <w:name w:val="800C5090E5224D34B01E2EA13AF511F0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2">
    <w:name w:val="268F8ADA8626467C8C6BC4CFEFB6D645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2">
    <w:name w:val="64025C0BC7394A11A49DC4A3F454FCB9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2">
    <w:name w:val="96D31C2C36284766B43DC14D448FC7AD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2">
    <w:name w:val="66633BBAC6CC4AE1BA410993B69DF61B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">
    <w:name w:val="2E2B3969F49946C28D918EF76931F8AF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">
    <w:name w:val="42B6BB3317004F53A1C64EDE6F2EEB9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">
    <w:name w:val="D87E6BEED6DB4F249CA9520F47658350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4">
    <w:name w:val="95790C35461145DD9D9F9FCB71804B764"/>
    <w:rsid w:val="008129C1"/>
    <w:rPr>
      <w:rFonts w:eastAsiaTheme="minorHAnsi"/>
      <w:lang w:val="en-US" w:eastAsia="en-US"/>
    </w:rPr>
  </w:style>
  <w:style w:type="paragraph" w:customStyle="1" w:styleId="DD50B74E893D46DFA5945E0F417DC6AC2">
    <w:name w:val="DD50B74E893D46DFA5945E0F417DC6AC2"/>
    <w:rsid w:val="008129C1"/>
    <w:rPr>
      <w:rFonts w:eastAsiaTheme="minorHAnsi"/>
      <w:lang w:val="en-US" w:eastAsia="en-US"/>
    </w:rPr>
  </w:style>
  <w:style w:type="paragraph" w:customStyle="1" w:styleId="800C5090E5224D34B01E2EA13AF511F01">
    <w:name w:val="800C5090E5224D34B01E2EA13AF511F0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3">
    <w:name w:val="268F8ADA8626467C8C6BC4CFEFB6D645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3">
    <w:name w:val="64025C0BC7394A11A49DC4A3F454FCB9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3">
    <w:name w:val="96D31C2C36284766B43DC14D448FC7AD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3">
    <w:name w:val="66633BBAC6CC4AE1BA410993B69DF61B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1">
    <w:name w:val="2E2B3969F49946C28D918EF76931F8AF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1">
    <w:name w:val="42B6BB3317004F53A1C64EDE6F2EEB95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1">
    <w:name w:val="D87E6BEED6DB4F249CA9520F47658350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5">
    <w:name w:val="95790C35461145DD9D9F9FCB71804B765"/>
    <w:rsid w:val="008129C1"/>
    <w:rPr>
      <w:rFonts w:eastAsiaTheme="minorHAnsi"/>
      <w:lang w:val="en-US" w:eastAsia="en-US"/>
    </w:rPr>
  </w:style>
  <w:style w:type="paragraph" w:customStyle="1" w:styleId="DD50B74E893D46DFA5945E0F417DC6AC3">
    <w:name w:val="DD50B74E893D46DFA5945E0F417DC6AC3"/>
    <w:rsid w:val="008129C1"/>
    <w:rPr>
      <w:rFonts w:eastAsiaTheme="minorHAnsi"/>
      <w:lang w:val="en-US" w:eastAsia="en-US"/>
    </w:rPr>
  </w:style>
  <w:style w:type="paragraph" w:customStyle="1" w:styleId="800C5090E5224D34B01E2EA13AF511F02">
    <w:name w:val="800C5090E5224D34B01E2EA13AF511F0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4">
    <w:name w:val="268F8ADA8626467C8C6BC4CFEFB6D645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4">
    <w:name w:val="64025C0BC7394A11A49DC4A3F454FCB9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4">
    <w:name w:val="96D31C2C36284766B43DC14D448FC7AD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4">
    <w:name w:val="66633BBAC6CC4AE1BA410993B69DF61B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2">
    <w:name w:val="2E2B3969F49946C28D918EF76931F8AF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2">
    <w:name w:val="42B6BB3317004F53A1C64EDE6F2EEB95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2">
    <w:name w:val="D87E6BEED6DB4F249CA9520F47658350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6">
    <w:name w:val="95790C35461145DD9D9F9FCB71804B766"/>
    <w:rsid w:val="008129C1"/>
    <w:rPr>
      <w:rFonts w:eastAsiaTheme="minorHAnsi"/>
      <w:lang w:val="en-US" w:eastAsia="en-US"/>
    </w:rPr>
  </w:style>
  <w:style w:type="paragraph" w:customStyle="1" w:styleId="DD50B74E893D46DFA5945E0F417DC6AC4">
    <w:name w:val="DD50B74E893D46DFA5945E0F417DC6AC4"/>
    <w:rsid w:val="008129C1"/>
    <w:rPr>
      <w:rFonts w:eastAsiaTheme="minorHAnsi"/>
      <w:lang w:val="en-US" w:eastAsia="en-US"/>
    </w:rPr>
  </w:style>
  <w:style w:type="paragraph" w:customStyle="1" w:styleId="800C5090E5224D34B01E2EA13AF511F03">
    <w:name w:val="800C5090E5224D34B01E2EA13AF511F0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5">
    <w:name w:val="268F8ADA8626467C8C6BC4CFEFB6D645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5">
    <w:name w:val="64025C0BC7394A11A49DC4A3F454FCB9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5">
    <w:name w:val="96D31C2C36284766B43DC14D448FC7AD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5">
    <w:name w:val="66633BBAC6CC4AE1BA410993B69DF61B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3">
    <w:name w:val="2E2B3969F49946C28D918EF76931F8AF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3">
    <w:name w:val="42B6BB3317004F53A1C64EDE6F2EEB95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4AD9274BC04AD6AE602BA5CC54B71C">
    <w:name w:val="AA4AD9274BC04AD6AE602BA5CC54B71C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3">
    <w:name w:val="D87E6BEED6DB4F249CA9520F47658350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7">
    <w:name w:val="95790C35461145DD9D9F9FCB71804B767"/>
    <w:rsid w:val="008129C1"/>
    <w:rPr>
      <w:rFonts w:eastAsiaTheme="minorHAnsi"/>
      <w:lang w:val="en-US" w:eastAsia="en-US"/>
    </w:rPr>
  </w:style>
  <w:style w:type="paragraph" w:customStyle="1" w:styleId="DD50B74E893D46DFA5945E0F417DC6AC5">
    <w:name w:val="DD50B74E893D46DFA5945E0F417DC6AC5"/>
    <w:rsid w:val="008129C1"/>
    <w:rPr>
      <w:rFonts w:eastAsiaTheme="minorHAnsi"/>
      <w:lang w:val="en-US" w:eastAsia="en-US"/>
    </w:rPr>
  </w:style>
  <w:style w:type="paragraph" w:customStyle="1" w:styleId="800C5090E5224D34B01E2EA13AF511F04">
    <w:name w:val="800C5090E5224D34B01E2EA13AF511F0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6">
    <w:name w:val="268F8ADA8626467C8C6BC4CFEFB6D645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6">
    <w:name w:val="64025C0BC7394A11A49DC4A3F454FCB9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6">
    <w:name w:val="96D31C2C36284766B43DC14D448FC7AD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6">
    <w:name w:val="66633BBAC6CC4AE1BA410993B69DF61B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4">
    <w:name w:val="2E2B3969F49946C28D918EF76931F8AF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4">
    <w:name w:val="42B6BB3317004F53A1C64EDE6F2EEB95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4AD9274BC04AD6AE602BA5CC54B71C1">
    <w:name w:val="AA4AD9274BC04AD6AE602BA5CC54B71C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4">
    <w:name w:val="D87E6BEED6DB4F249CA9520F47658350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8">
    <w:name w:val="95790C35461145DD9D9F9FCB71804B768"/>
    <w:rsid w:val="008129C1"/>
    <w:rPr>
      <w:rFonts w:eastAsiaTheme="minorHAnsi"/>
      <w:lang w:val="en-US" w:eastAsia="en-US"/>
    </w:rPr>
  </w:style>
  <w:style w:type="paragraph" w:customStyle="1" w:styleId="DD50B74E893D46DFA5945E0F417DC6AC6">
    <w:name w:val="DD50B74E893D46DFA5945E0F417DC6AC6"/>
    <w:rsid w:val="008129C1"/>
    <w:rPr>
      <w:rFonts w:eastAsiaTheme="minorHAnsi"/>
      <w:lang w:val="en-US" w:eastAsia="en-US"/>
    </w:rPr>
  </w:style>
  <w:style w:type="paragraph" w:customStyle="1" w:styleId="800C5090E5224D34B01E2EA13AF511F05">
    <w:name w:val="800C5090E5224D34B01E2EA13AF511F0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7">
    <w:name w:val="268F8ADA8626467C8C6BC4CFEFB6D6457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7">
    <w:name w:val="64025C0BC7394A11A49DC4A3F454FCB97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7">
    <w:name w:val="96D31C2C36284766B43DC14D448FC7AD7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7">
    <w:name w:val="66633BBAC6CC4AE1BA410993B69DF61B7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5">
    <w:name w:val="2E2B3969F49946C28D918EF76931F8AF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5">
    <w:name w:val="42B6BB3317004F53A1C64EDE6F2EEB95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4AD9274BC04AD6AE602BA5CC54B71C2">
    <w:name w:val="AA4AD9274BC04AD6AE602BA5CC54B71C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5">
    <w:name w:val="D87E6BEED6DB4F249CA9520F47658350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9">
    <w:name w:val="95790C35461145DD9D9F9FCB71804B769"/>
    <w:rsid w:val="008129C1"/>
    <w:rPr>
      <w:rFonts w:eastAsiaTheme="minorHAnsi"/>
      <w:lang w:val="en-US" w:eastAsia="en-US"/>
    </w:rPr>
  </w:style>
  <w:style w:type="paragraph" w:customStyle="1" w:styleId="DD50B74E893D46DFA5945E0F417DC6AC7">
    <w:name w:val="DD50B74E893D46DFA5945E0F417DC6AC7"/>
    <w:rsid w:val="008129C1"/>
    <w:rPr>
      <w:rFonts w:eastAsiaTheme="minorHAnsi"/>
      <w:lang w:val="en-US" w:eastAsia="en-US"/>
    </w:rPr>
  </w:style>
  <w:style w:type="paragraph" w:customStyle="1" w:styleId="800C5090E5224D34B01E2EA13AF511F06">
    <w:name w:val="800C5090E5224D34B01E2EA13AF511F0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8">
    <w:name w:val="268F8ADA8626467C8C6BC4CFEFB6D6458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8">
    <w:name w:val="64025C0BC7394A11A49DC4A3F454FCB98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8">
    <w:name w:val="96D31C2C36284766B43DC14D448FC7AD8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8">
    <w:name w:val="66633BBAC6CC4AE1BA410993B69DF61B8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6">
    <w:name w:val="2E2B3969F49946C28D918EF76931F8AF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6">
    <w:name w:val="42B6BB3317004F53A1C64EDE6F2EEB95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4AD9274BC04AD6AE602BA5CC54B71C3">
    <w:name w:val="AA4AD9274BC04AD6AE602BA5CC54B71C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6">
    <w:name w:val="D87E6BEED6DB4F249CA9520F47658350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5E02DD1BE7C940BA9CEA9E648077CCFD">
    <w:name w:val="5E02DD1BE7C940BA9CEA9E648077CCFD"/>
    <w:rsid w:val="008129C1"/>
    <w:rPr>
      <w:rFonts w:eastAsiaTheme="minorHAnsi"/>
      <w:lang w:val="en-US" w:eastAsia="en-US"/>
    </w:rPr>
  </w:style>
  <w:style w:type="paragraph" w:customStyle="1" w:styleId="08D8A096611C40B79AA177B7456EEC82">
    <w:name w:val="08D8A096611C40B79AA177B7456EEC82"/>
    <w:rsid w:val="008129C1"/>
    <w:rPr>
      <w:rFonts w:eastAsiaTheme="minorHAnsi"/>
      <w:lang w:val="en-US" w:eastAsia="en-US"/>
    </w:rPr>
  </w:style>
  <w:style w:type="paragraph" w:customStyle="1" w:styleId="803E644DD41745798F07789EE6CAF9CC">
    <w:name w:val="803E644DD41745798F07789EE6CAF9CC"/>
    <w:rsid w:val="008129C1"/>
    <w:rPr>
      <w:rFonts w:eastAsiaTheme="minorHAnsi"/>
      <w:lang w:val="en-US" w:eastAsia="en-US"/>
    </w:rPr>
  </w:style>
  <w:style w:type="paragraph" w:customStyle="1" w:styleId="2AF7ACE392984495887F82C3442D5B01">
    <w:name w:val="2AF7ACE392984495887F82C3442D5B01"/>
    <w:rsid w:val="008129C1"/>
    <w:rPr>
      <w:rFonts w:eastAsiaTheme="minorHAnsi"/>
      <w:lang w:val="en-US" w:eastAsia="en-US"/>
    </w:rPr>
  </w:style>
  <w:style w:type="paragraph" w:customStyle="1" w:styleId="B56A7D25BB454879965B66356376CAD5">
    <w:name w:val="B56A7D25BB454879965B66356376CAD5"/>
    <w:rsid w:val="008129C1"/>
    <w:rPr>
      <w:rFonts w:eastAsiaTheme="minorHAnsi"/>
      <w:lang w:val="en-US" w:eastAsia="en-US"/>
    </w:rPr>
  </w:style>
  <w:style w:type="paragraph" w:customStyle="1" w:styleId="0E2A548DC56E419185E7539E96D29BD3">
    <w:name w:val="0E2A548DC56E419185E7539E96D29BD3"/>
    <w:rsid w:val="008129C1"/>
    <w:rPr>
      <w:rFonts w:eastAsiaTheme="minorHAnsi"/>
      <w:lang w:val="en-US" w:eastAsia="en-US"/>
    </w:rPr>
  </w:style>
  <w:style w:type="paragraph" w:customStyle="1" w:styleId="F9A6DFF40DFE44968EE80FEB950F90F9">
    <w:name w:val="F9A6DFF40DFE44968EE80FEB950F90F9"/>
    <w:rsid w:val="008129C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761C-22FF-4549-A438-C966191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niversity of Alberta</Manager>
  <Company>University of Alberta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ela, Todd</dc:creator>
  <cp:keywords/>
  <dc:description/>
  <cp:lastModifiedBy>Harder, Geoffrey</cp:lastModifiedBy>
  <cp:revision>2</cp:revision>
  <cp:lastPrinted>2016-06-28T14:54:00Z</cp:lastPrinted>
  <dcterms:created xsi:type="dcterms:W3CDTF">2016-06-28T19:59:00Z</dcterms:created>
  <dcterms:modified xsi:type="dcterms:W3CDTF">2016-06-28T19:59:00Z</dcterms:modified>
</cp:coreProperties>
</file>